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E8" w:rsidRPr="00E352E8" w:rsidRDefault="00E352E8" w:rsidP="001A46A0">
      <w:pPr>
        <w:spacing w:before="150" w:after="15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D0570" w:rsidRPr="00303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ВА И ОБЯЗАННОСТИ ОБЛАСТНОГО</w:t>
      </w:r>
      <w:r w:rsidRPr="00303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ПЕРАТОРА</w:t>
      </w:r>
    </w:p>
    <w:p w:rsidR="00E352E8" w:rsidRPr="00E352E8" w:rsidRDefault="00E352E8" w:rsidP="001A46A0">
      <w:pPr>
        <w:spacing w:before="150" w:after="15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. при формировании фонда капитального ремонта на общем счете </w:t>
      </w:r>
      <w:r w:rsidR="004136E3" w:rsidRPr="00303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аст</w:t>
      </w:r>
      <w:r w:rsidRPr="00303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го оператора</w:t>
      </w:r>
    </w:p>
    <w:p w:rsidR="00E352E8" w:rsidRPr="00E352E8" w:rsidRDefault="00E352E8" w:rsidP="001A46A0">
      <w:pPr>
        <w:numPr>
          <w:ilvl w:val="0"/>
          <w:numId w:val="3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ивает проведение капитального ремонта общего имущества многоквартирных домов в объеме и в сроки, предусмотренные </w:t>
      </w:r>
      <w:r w:rsidR="00361FB1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программой и контролирует качество и сроки выполняемых работ (услуг) (ч.1, п.4 ч.2 ст.182 ЖК РФ);</w:t>
      </w:r>
    </w:p>
    <w:p w:rsidR="00E352E8" w:rsidRPr="00E352E8" w:rsidRDefault="00E352E8" w:rsidP="001A46A0">
      <w:pPr>
        <w:numPr>
          <w:ilvl w:val="0"/>
          <w:numId w:val="3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ивает финансирование капитального ремонта общего имущества в многоквартирном доме за счет средств фонда капитального ремонта, формируемого на счете </w:t>
      </w:r>
      <w:r w:rsidR="00B00636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оператора (ч.1 ст.190 ЖК РФ);</w:t>
      </w:r>
    </w:p>
    <w:p w:rsidR="00E352E8" w:rsidRPr="00E352E8" w:rsidRDefault="00E352E8" w:rsidP="001A46A0">
      <w:pPr>
        <w:numPr>
          <w:ilvl w:val="0"/>
          <w:numId w:val="3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равляет собственникам помещений в многоквартирном доме предложения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е предложения, связанные с проведением такого капитального ремонта, не менее чем за шесть месяцев до наступления года, в течение которого должен быть проведен капитальный ремонт общего имущества в многоквартирном доме (п.1 ч.2 ст.182, ч.3 ст. 189 ЖК РФ);</w:t>
      </w:r>
    </w:p>
    <w:p w:rsidR="00E352E8" w:rsidRPr="00E352E8" w:rsidRDefault="00E352E8" w:rsidP="001A46A0">
      <w:pPr>
        <w:numPr>
          <w:ilvl w:val="0"/>
          <w:numId w:val="3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 подготовку задания на оказание услуг и (или) выполнение работ по капитальному ремонту и подготовку соответствующей требованиям нормативных документов проектной документации (при необходимости) (п.2 ч.2 ст.182 ЖК РФ);</w:t>
      </w:r>
    </w:p>
    <w:p w:rsidR="00E352E8" w:rsidRPr="00E352E8" w:rsidRDefault="00E352E8" w:rsidP="00823A1F">
      <w:pPr>
        <w:numPr>
          <w:ilvl w:val="0"/>
          <w:numId w:val="3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23A1F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ь для оказания услуг и (или) выполнения работ по капитальному ремонту подрядные организации, заключить с ними от своего имени соответствующие договоры (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3 ч.2 ст.182 ЖК РФ);</w:t>
      </w:r>
    </w:p>
    <w:p w:rsidR="00E352E8" w:rsidRPr="00E352E8" w:rsidRDefault="00E352E8" w:rsidP="001A46A0">
      <w:pPr>
        <w:numPr>
          <w:ilvl w:val="0"/>
          <w:numId w:val="3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сёт ответственность перед собственниками помещений в многоквартирном доме за качество произведённых работ и услуг в течение пяти лет с момента подписания соответствующего акта приемки оказанных услуг и (или) выполненных работ, в том числе за несвоевременное и ненадлежащее устранение выявленных нарушений, путем заключения договоров подряда с условиями гарантии не менее пяти лет и устранения выявленных нарушений в разумный срок, за счет подрядчика (п.п.3, 11 ч.2 ст.182 ЖК РФ);</w:t>
      </w:r>
    </w:p>
    <w:p w:rsidR="00E352E8" w:rsidRPr="00E352E8" w:rsidRDefault="00E352E8" w:rsidP="001A46A0">
      <w:pPr>
        <w:numPr>
          <w:ilvl w:val="0"/>
          <w:numId w:val="3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приемку оказанных услуг и (или) выполненных работ, в том числе обеспечивает создание соответствующих комиссий с участием, в том числе, представителей собственников помещений в многоквартирном доме (п.5 ч.2 ст.182 ЖК РФ);</w:t>
      </w:r>
    </w:p>
    <w:p w:rsidR="00E352E8" w:rsidRPr="00E352E8" w:rsidRDefault="00E352E8" w:rsidP="001A46A0">
      <w:pPr>
        <w:numPr>
          <w:ilvl w:val="0"/>
          <w:numId w:val="3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кумулирует взносы на капитальный ремонт, уплачиваемые собственниками помещений, производя учет средств отдельно в отношении средств каждого собственника, в том числе, ведёт работу по взысканию задолженности с собственников, не производящих своевременно и полностью оплату взносов на капитальный ремонт (п.1 ч.1 ст.170, п.п.7, 8 ч.2 ст.182, ст.183 ЖК РФ);</w:t>
      </w:r>
    </w:p>
    <w:p w:rsidR="00E352E8" w:rsidRPr="00E352E8" w:rsidRDefault="00E352E8" w:rsidP="001A46A0">
      <w:pPr>
        <w:numPr>
          <w:ilvl w:val="0"/>
          <w:numId w:val="3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няет установленные законодательством меры, включая начисление пеней, установленных частью 14.1 статьи 155 ЖК РФ, в отношении собственников помещений в многоквартирном доме, формирующих фонд капитального ремонта на счете регионального 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ератора, в случае несвоевременной и (или) неполной уплаты ими взносов на капитальный ремонт (ч.4 ст.181 ЖК РФ);</w:t>
      </w:r>
    </w:p>
    <w:p w:rsidR="00E352E8" w:rsidRPr="00E352E8" w:rsidRDefault="00E352E8" w:rsidP="001A46A0">
      <w:pPr>
        <w:numPr>
          <w:ilvl w:val="0"/>
          <w:numId w:val="3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ует и представляет своими силами или силами третьих лиц платежные документы для уплаты взносов на капитальный ремонт по адресу нахождения помещения в многоквартирном доме (п.9 ч.2 ст.182 ЖК РФ);</w:t>
      </w:r>
    </w:p>
    <w:p w:rsidR="00E352E8" w:rsidRPr="00E352E8" w:rsidRDefault="00E352E8" w:rsidP="001A46A0">
      <w:pPr>
        <w:numPr>
          <w:ilvl w:val="0"/>
          <w:numId w:val="3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лучае признания дома аварийным и подлежащим сносу или реконструкции направляет по решению собственников помещений средства фонда капитального ремонта соответственно на снос или реконструкцию (ст.184 ЖК РФ);</w:t>
      </w:r>
    </w:p>
    <w:p w:rsidR="00E352E8" w:rsidRPr="00E352E8" w:rsidRDefault="00E352E8" w:rsidP="001A46A0">
      <w:pPr>
        <w:numPr>
          <w:ilvl w:val="0"/>
          <w:numId w:val="3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лучае изъятия для государственных или муниципальных нужд земельного участка, на котором расположен многоквартирный дом выплачивает собственникам помещений в этом многоквартирном доме средства фонда капитального ремонта пропорционально размерам уплаченных ими взносов на капитальный ремонт в установленном порядке (ст. 184ЖК РФ);</w:t>
      </w:r>
    </w:p>
    <w:p w:rsidR="00E352E8" w:rsidRPr="00303300" w:rsidRDefault="00E352E8" w:rsidP="001A46A0">
      <w:pPr>
        <w:numPr>
          <w:ilvl w:val="0"/>
          <w:numId w:val="3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течение 5 дней после вступления в силу решения общего собрания собственников о</w:t>
      </w:r>
      <w:r w:rsidR="00D32E12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ходе со счёта областного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ора на специальный счёт перечисляет средства фонда капитального ремонта данного многоквартирного дома на открытый для этого дома специальный счёт (ч.5 ст.173 ЖК РФ);</w:t>
      </w:r>
    </w:p>
    <w:p w:rsidR="00E352E8" w:rsidRPr="00E352E8" w:rsidRDefault="00E352E8" w:rsidP="001A46A0">
      <w:pPr>
        <w:numPr>
          <w:ilvl w:val="0"/>
          <w:numId w:val="3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жет размещать временно свободные средства фо</w:t>
      </w:r>
      <w:r w:rsidR="00FE1A38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а капитального ремонта в российских кредитных организациях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лучения доходов, при этом полученные доходы также формируют фонд капитального ремонта и не могут быть направлены на хозяйственную деятельность регионального оператора (ч.3 ст.179 ЖК РФ);</w:t>
      </w:r>
    </w:p>
    <w:p w:rsidR="00E352E8" w:rsidRPr="00E352E8" w:rsidRDefault="00E352E8" w:rsidP="001A46A0">
      <w:pPr>
        <w:numPr>
          <w:ilvl w:val="0"/>
          <w:numId w:val="3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гиональный оператор осуществляет проверку представленных документов и принимает мотивированное решение о проведении зачета стоимости ранее оказанных услуг и (или) проведенных работ по капитальному ремонту общего имущества в многоквартирном доме или об отказе в проведении данного зачета в установленных законодательством </w:t>
      </w:r>
      <w:r w:rsidR="00BB7766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 (ч.5 ст.181 ЖК РФ; ст. 8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а № 2</w:t>
      </w:r>
      <w:r w:rsidR="00BB7766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r w:rsidR="00BB7766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E352E8" w:rsidRPr="00E352E8" w:rsidRDefault="00E352E8" w:rsidP="001A46A0">
      <w:pPr>
        <w:numPr>
          <w:ilvl w:val="0"/>
          <w:numId w:val="3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</w:t>
      </w:r>
      <w:r w:rsidR="009A742E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яет в Государственную жилищную инспекцию Липецкой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сведения о поступлении взносов на капитальный ремонт от собственников помещений и другие сведения о многоквартирном доме и фонде капитального ремонта (ч.2 ст.172 ЖК РФ;);</w:t>
      </w:r>
    </w:p>
    <w:p w:rsidR="00E352E8" w:rsidRPr="00E352E8" w:rsidRDefault="00E352E8" w:rsidP="001A46A0">
      <w:pPr>
        <w:numPr>
          <w:ilvl w:val="0"/>
          <w:numId w:val="3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ещает убытки, причиненные собственникам помещений в многоквартирных домах в результате неисполнения или ненадлежащего исполнения своих обязательств, в размере поступивших взносов (ч.5 ст. 178 ЖК РФ);</w:t>
      </w:r>
    </w:p>
    <w:p w:rsidR="00E352E8" w:rsidRPr="00E352E8" w:rsidRDefault="00E352E8" w:rsidP="001A46A0">
      <w:pPr>
        <w:numPr>
          <w:ilvl w:val="0"/>
          <w:numId w:val="3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взаимодействие с органами государственной власти и органами ме</w:t>
      </w:r>
      <w:r w:rsidR="008232E8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ного самоуправления Липецкой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в целях обеспечения своевременного проведения капитального ремонта общего имущества в многоквартирных домах (п.5 ч.1 ст.180 ЖК РФ);</w:t>
      </w:r>
    </w:p>
    <w:p w:rsidR="00E352E8" w:rsidRPr="00E352E8" w:rsidRDefault="00E352E8" w:rsidP="001A46A0">
      <w:pPr>
        <w:numPr>
          <w:ilvl w:val="0"/>
          <w:numId w:val="3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квартально размещает на своем официальном сайте Отчет содержащий сведения о размере начисленных и уплаченных взносов на капитальный ремонт, о размере средств, направленных на капитальный ремонт, размере задолженности за выполненные работы по капитальному ремонту, о кредитах и займах, привлеченных на капитальный ремонт (ч.2 ст. 183 ЖК РФ), по форме и в сроки, которые установлены федеральным органом исполнительной власти (ч.3.1 ст.183 ЖК РФ);</w:t>
      </w:r>
    </w:p>
    <w:p w:rsidR="00E352E8" w:rsidRPr="00E352E8" w:rsidRDefault="00E352E8" w:rsidP="001A46A0">
      <w:pPr>
        <w:numPr>
          <w:ilvl w:val="0"/>
          <w:numId w:val="3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исполняет иные обязанности, предусмотренные Жилищным кодексом РФ, иными нормативными правовыми актами Российской Федерации, норматив</w:t>
      </w:r>
      <w:r w:rsidR="00A60542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правовыми актами Липецкой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(п.12 ч.2 ст. 182 ЖК РФ).</w:t>
      </w:r>
      <w:bookmarkStart w:id="0" w:name="_GoBack"/>
      <w:bookmarkEnd w:id="0"/>
    </w:p>
    <w:sectPr w:rsidR="00E352E8" w:rsidRPr="00E35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56D0C"/>
    <w:multiLevelType w:val="multilevel"/>
    <w:tmpl w:val="62A2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9A39F7"/>
    <w:multiLevelType w:val="multilevel"/>
    <w:tmpl w:val="148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CC6546"/>
    <w:multiLevelType w:val="multilevel"/>
    <w:tmpl w:val="DAEA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D12521"/>
    <w:multiLevelType w:val="multilevel"/>
    <w:tmpl w:val="435C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A1"/>
    <w:rsid w:val="00017851"/>
    <w:rsid w:val="00037AAB"/>
    <w:rsid w:val="00064F2F"/>
    <w:rsid w:val="000B0A1C"/>
    <w:rsid w:val="00187DA4"/>
    <w:rsid w:val="0019105E"/>
    <w:rsid w:val="001A46A0"/>
    <w:rsid w:val="00206DED"/>
    <w:rsid w:val="00270752"/>
    <w:rsid w:val="002830CE"/>
    <w:rsid w:val="00286937"/>
    <w:rsid w:val="002A37C9"/>
    <w:rsid w:val="002A3E05"/>
    <w:rsid w:val="002B2266"/>
    <w:rsid w:val="002E4B66"/>
    <w:rsid w:val="00303300"/>
    <w:rsid w:val="0030489B"/>
    <w:rsid w:val="003314FD"/>
    <w:rsid w:val="00361FB1"/>
    <w:rsid w:val="00365678"/>
    <w:rsid w:val="00393E95"/>
    <w:rsid w:val="003A0CAC"/>
    <w:rsid w:val="003D0076"/>
    <w:rsid w:val="004136E3"/>
    <w:rsid w:val="004158D0"/>
    <w:rsid w:val="00484A34"/>
    <w:rsid w:val="005046A1"/>
    <w:rsid w:val="005234DB"/>
    <w:rsid w:val="00572563"/>
    <w:rsid w:val="00593973"/>
    <w:rsid w:val="0068616D"/>
    <w:rsid w:val="006C072B"/>
    <w:rsid w:val="006C7656"/>
    <w:rsid w:val="006D6351"/>
    <w:rsid w:val="006E4E2B"/>
    <w:rsid w:val="00733ABE"/>
    <w:rsid w:val="00753E4A"/>
    <w:rsid w:val="007F46AE"/>
    <w:rsid w:val="00806B7A"/>
    <w:rsid w:val="008232E8"/>
    <w:rsid w:val="00823306"/>
    <w:rsid w:val="00823A1F"/>
    <w:rsid w:val="00840103"/>
    <w:rsid w:val="00886E7A"/>
    <w:rsid w:val="008D6FE3"/>
    <w:rsid w:val="008F7E57"/>
    <w:rsid w:val="00924314"/>
    <w:rsid w:val="0093311C"/>
    <w:rsid w:val="009744BD"/>
    <w:rsid w:val="00976886"/>
    <w:rsid w:val="009A742E"/>
    <w:rsid w:val="009B467D"/>
    <w:rsid w:val="009B7161"/>
    <w:rsid w:val="009F00A2"/>
    <w:rsid w:val="00A10B70"/>
    <w:rsid w:val="00A353F5"/>
    <w:rsid w:val="00A36770"/>
    <w:rsid w:val="00A55E64"/>
    <w:rsid w:val="00A60542"/>
    <w:rsid w:val="00A8267E"/>
    <w:rsid w:val="00A83D7D"/>
    <w:rsid w:val="00AF35BF"/>
    <w:rsid w:val="00B00636"/>
    <w:rsid w:val="00B046EC"/>
    <w:rsid w:val="00B612E6"/>
    <w:rsid w:val="00B741A1"/>
    <w:rsid w:val="00BB0C5A"/>
    <w:rsid w:val="00BB7766"/>
    <w:rsid w:val="00BC32B5"/>
    <w:rsid w:val="00BD0570"/>
    <w:rsid w:val="00C43DDB"/>
    <w:rsid w:val="00C86841"/>
    <w:rsid w:val="00CE1094"/>
    <w:rsid w:val="00CF086D"/>
    <w:rsid w:val="00D32E12"/>
    <w:rsid w:val="00D63127"/>
    <w:rsid w:val="00DD56B3"/>
    <w:rsid w:val="00DE7563"/>
    <w:rsid w:val="00DF0706"/>
    <w:rsid w:val="00E30983"/>
    <w:rsid w:val="00E352E8"/>
    <w:rsid w:val="00EB2925"/>
    <w:rsid w:val="00EE28BA"/>
    <w:rsid w:val="00EF4D3E"/>
    <w:rsid w:val="00F17CA8"/>
    <w:rsid w:val="00FE1A38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73318B-CCAA-4119-BAEE-307BA517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52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35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52E8"/>
    <w:rPr>
      <w:b/>
      <w:bCs/>
    </w:rPr>
  </w:style>
  <w:style w:type="character" w:styleId="a5">
    <w:name w:val="Emphasis"/>
    <w:basedOn w:val="a0"/>
    <w:uiPriority w:val="20"/>
    <w:qFormat/>
    <w:rsid w:val="00E352E8"/>
    <w:rPr>
      <w:i/>
      <w:iCs/>
    </w:rPr>
  </w:style>
  <w:style w:type="paragraph" w:customStyle="1" w:styleId="ConsPlusNormal">
    <w:name w:val="ConsPlusNormal"/>
    <w:rsid w:val="001A46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87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7DA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06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45FF-CC98-478E-8CBB-3D8CF8A4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иколаевич Глазунов</dc:creator>
  <cp:keywords/>
  <dc:description/>
  <cp:lastModifiedBy>Долгова Ксения Александровна</cp:lastModifiedBy>
  <cp:revision>4</cp:revision>
  <cp:lastPrinted>2016-02-16T12:56:00Z</cp:lastPrinted>
  <dcterms:created xsi:type="dcterms:W3CDTF">2016-02-26T10:38:00Z</dcterms:created>
  <dcterms:modified xsi:type="dcterms:W3CDTF">2016-02-29T08:37:00Z</dcterms:modified>
</cp:coreProperties>
</file>